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0D07B0">
        <w:rPr>
          <w:rFonts w:ascii="Calibri" w:eastAsia="Calibri" w:hAnsi="Calibri" w:cs="Calibri"/>
          <w:b/>
          <w:color w:val="E36C0A"/>
          <w:sz w:val="28"/>
        </w:rPr>
        <w:t>SAMANYOLU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SINIFI</w:t>
      </w:r>
      <w:r w:rsidR="000D07B0">
        <w:rPr>
          <w:rFonts w:ascii="Calibri" w:eastAsia="Calibri" w:hAnsi="Calibri" w:cs="Calibri"/>
          <w:b/>
          <w:color w:val="E36C0A"/>
          <w:sz w:val="28"/>
        </w:rPr>
        <w:t>- DOLUNAY</w:t>
      </w:r>
      <w:r w:rsidR="007E3255">
        <w:rPr>
          <w:rFonts w:ascii="Calibri" w:eastAsia="Calibri" w:hAnsi="Calibri" w:cs="Calibri"/>
          <w:b/>
          <w:color w:val="E36C0A"/>
          <w:sz w:val="28"/>
        </w:rPr>
        <w:t xml:space="preserve"> SINIFI MART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121"/>
        <w:gridCol w:w="1418"/>
        <w:gridCol w:w="3118"/>
        <w:gridCol w:w="3119"/>
      </w:tblGrid>
      <w:tr w:rsidR="00444C76" w:rsidRPr="00C65706" w:rsidTr="00F04217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F04217">
        <w:trPr>
          <w:trHeight w:hRule="exact" w:val="6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6573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GR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A09E5" w:rsidRPr="00657381" w:rsidRDefault="00DA09E5" w:rsidP="001C169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7381">
              <w:rPr>
                <w:rFonts w:ascii="Calibri" w:eastAsia="Calibri" w:hAnsi="Calibri" w:cs="Calibri"/>
                <w:sz w:val="18"/>
                <w:szCs w:val="18"/>
              </w:rPr>
              <w:t>TRAF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AŞITLA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0D07B0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04217">
              <w:rPr>
                <w:rFonts w:ascii="Calibri" w:eastAsia="Calibri" w:hAnsi="Calibri" w:cs="Calibri"/>
              </w:rPr>
              <w:t>TOPL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A22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İPS, ALTIG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="00F04217">
              <w:rPr>
                <w:rFonts w:ascii="Calibri" w:eastAsia="Calibri" w:hAnsi="Calibri" w:cs="Calibri"/>
                <w:color w:val="000000"/>
              </w:rPr>
              <w:t>KARAGÖZ-HACİV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97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LUK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F042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-YANLIŞ                              BAŞLANGIÇ-BİTİŞ                                                        PARLAK-MAT                                  EN AZ-EN ÇOK                                      TÜYLÜ-KAYGAN-</w:t>
            </w:r>
            <w:r w:rsidR="00A22DDD">
              <w:rPr>
                <w:sz w:val="20"/>
                <w:szCs w:val="20"/>
              </w:rPr>
              <w:t>PÜTÜRLÜ SESLİ</w:t>
            </w:r>
            <w:r>
              <w:rPr>
                <w:sz w:val="20"/>
                <w:szCs w:val="20"/>
              </w:rPr>
              <w:t xml:space="preserve">-SESSİZ/YARIM-TAM                                                                                                                                                   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54.4pt" o:ole="" o:preferrelative="t" stroked="f">
                  <v:imagedata r:id="rId8" o:title=""/>
                </v:rect>
                <o:OLEObject Type="Embed" ProgID="StaticMetafile" ShapeID="rectole0000000000" DrawAspect="Content" ObjectID="_1645448014" r:id="rId9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65DE0">
              <w:rPr>
                <w:rFonts w:ascii="Calibri" w:eastAsia="Calibri" w:hAnsi="Calibri" w:cs="Calibri"/>
                <w:sz w:val="20"/>
                <w:szCs w:val="20"/>
              </w:rPr>
              <w:t>TAVŞANIM</w:t>
            </w:r>
          </w:p>
          <w:p w:rsidR="00DA09E5" w:rsidRDefault="00DA09E5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ANNE KARNIM AÇIKTI</w:t>
            </w:r>
          </w:p>
          <w:p w:rsidR="008D07A4" w:rsidRDefault="00316122" w:rsidP="009D781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SEPETİM</w:t>
            </w:r>
          </w:p>
          <w:p w:rsidR="009D7812" w:rsidRPr="001B3FA2" w:rsidRDefault="009D7812" w:rsidP="009D781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RENKL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22DDD" w:rsidRPr="001B3FA2">
              <w:rPr>
                <w:rFonts w:ascii="Calibri" w:eastAsia="Calibri" w:hAnsi="Calibri" w:cs="Calibri"/>
                <w:sz w:val="20"/>
                <w:szCs w:val="20"/>
              </w:rPr>
              <w:t>HİKÂYE</w:t>
            </w: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10" o:title=""/>
                </v:rect>
                <o:OLEObject Type="Embed" ProgID="StaticMetafile" ShapeID="rectole0000000002" DrawAspect="Content" ObjectID="_1645448015" r:id="rId11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Pr="00C93BD6" w:rsidRDefault="00C93BD6" w:rsidP="0063749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>PARKUR OYUNU  -NESNE BULMA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-EŞYAYI SESİNDEN </w:t>
            </w:r>
            <w:r w:rsidR="00337E05">
              <w:rPr>
                <w:rFonts w:ascii="Calibri" w:eastAsia="Calibri" w:hAnsi="Calibri" w:cs="Calibri"/>
                <w:sz w:val="16"/>
                <w:szCs w:val="16"/>
              </w:rPr>
              <w:t xml:space="preserve">TANI </w:t>
            </w:r>
            <w:r w:rsidR="00337E05" w:rsidRPr="00C93BD6">
              <w:rPr>
                <w:rFonts w:ascii="Calibri" w:eastAsia="Calibri" w:hAnsi="Calibri" w:cs="Calibri"/>
                <w:sz w:val="16"/>
                <w:szCs w:val="16"/>
              </w:rPr>
              <w:t>MANDAL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TAKMA   </w:t>
            </w:r>
            <w:r w:rsidR="00DA09E5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</w:t>
            </w:r>
            <w:r w:rsidR="00E33174">
              <w:rPr>
                <w:rFonts w:ascii="Calibri" w:eastAsia="Calibri" w:hAnsi="Calibri" w:cs="Calibri"/>
                <w:sz w:val="16"/>
                <w:szCs w:val="16"/>
              </w:rPr>
              <w:t xml:space="preserve">    -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DOKUN-BİL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>–AYNA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             -MİKADO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-KURDELALARIM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-NEFES EGZERSİZİ </w:t>
            </w:r>
            <w:r w:rsidR="008E07DF">
              <w:rPr>
                <w:rFonts w:ascii="Calibri" w:eastAsia="Calibri" w:hAnsi="Calibri" w:cs="Calibri"/>
                <w:sz w:val="16"/>
                <w:szCs w:val="16"/>
              </w:rPr>
              <w:t>-KÖREBE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-TOPU HAREKET ETTİR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-EŞİNİ BUL OYUNU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-TOPU YAKALA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-TUVALET KAĞIDI İLE YARIŞ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-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HULOLOP OYUNU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-SIRALAMA YARIŞI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 xml:space="preserve">KAVRAM OYUNU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–BARDAK YARIŞI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              -KUTUYU HEDEF ALMA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>OYUNU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-HEDEFE ULAŞTIR</w:t>
            </w:r>
            <w:r w:rsidR="00E3317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TOPLARI YAKALA</w:t>
            </w:r>
          </w:p>
        </w:tc>
      </w:tr>
      <w:tr w:rsidR="00444C76" w:rsidRPr="001B3FA2" w:rsidTr="005E584C">
        <w:trPr>
          <w:trHeight w:val="37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D44AAB">
        <w:trPr>
          <w:trHeight w:hRule="exact" w:val="34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6E7859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ŞİŞEDEKİ HAVA</w:t>
            </w:r>
          </w:p>
          <w:p w:rsidR="009D781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ATI-SIVI-GAZ</w:t>
            </w:r>
          </w:p>
          <w:p w:rsidR="009D781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TEBEŞİRDEN PASTEL BOYA NASIL YAPILIR</w:t>
            </w:r>
          </w:p>
          <w:p w:rsidR="009D781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RİYEN-ERİMEYEN MADDELER</w:t>
            </w:r>
          </w:p>
          <w:p w:rsidR="009D7812" w:rsidRPr="001B3FA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YANMAZ BALON</w:t>
            </w:r>
          </w:p>
          <w:p w:rsidR="00444C76" w:rsidRPr="001B3FA2" w:rsidRDefault="00E33174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63.65pt;height:65.3pt" o:ole="" o:preferrelative="t" stroked="f">
                  <v:imagedata r:id="rId12" o:title=""/>
                </v:rect>
                <o:OLEObject Type="Embed" ProgID="StaticMetafile" ShapeID="rectole0000000003" DrawAspect="Content" ObjectID="_1645448016" r:id="rId13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C93BD6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DOKUNMA PANOSU</w:t>
            </w:r>
          </w:p>
          <w:p w:rsidR="009D7812" w:rsidRDefault="00E33174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NE ÇİZDİM TAHMİ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N ET</w:t>
            </w:r>
          </w:p>
          <w:p w:rsidR="009D7812" w:rsidRDefault="009D7812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DİKKAT KOORİNASYON OYUNU </w:t>
            </w:r>
          </w:p>
          <w:p w:rsidR="009D7812" w:rsidRDefault="009D7812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YÜZ İFADESİ</w:t>
            </w:r>
          </w:p>
          <w:p w:rsidR="009D7812" w:rsidRPr="001B3FA2" w:rsidRDefault="009D7812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AYAKKABI GİYME</w:t>
            </w:r>
          </w:p>
          <w:p w:rsidR="005531D6" w:rsidRPr="001B3FA2" w:rsidRDefault="00E33174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4" o:title=""/>
                </v:rect>
                <o:OLEObject Type="Embed" ProgID="StaticMetafile" ShapeID="rectole0000000004" DrawAspect="Content" ObjectID="_1645448017" r:id="rId15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E00A31" w:rsidP="00E00A3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C93BD6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</w:p>
          <w:p w:rsidR="009D7812" w:rsidRDefault="009D7812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ŞLEŞTİRME</w:t>
            </w:r>
          </w:p>
          <w:p w:rsidR="009D7812" w:rsidRDefault="00C93B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NISINI YAP OYUNU</w: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6" o:title=""/>
                </v:rect>
                <o:OLEObject Type="Embed" ProgID="StaticMetafile" ShapeID="rectole0000000005" DrawAspect="Content" ObjectID="_1645448018" r:id="rId17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7738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ÇİÇEK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TUZ SERAMİĞİ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PET ŞİŞEDEN KUKLA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 xml:space="preserve">TUVALET </w:t>
            </w:r>
            <w:r w:rsidR="00A22DDD">
              <w:rPr>
                <w:rFonts w:eastAsia="Calibri"/>
              </w:rPr>
              <w:t>KÂĞIDINDAN</w:t>
            </w:r>
            <w:r>
              <w:rPr>
                <w:rFonts w:eastAsia="Calibri"/>
              </w:rPr>
              <w:t xml:space="preserve"> TELEFON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ATIK MATERYELDEN ROBOT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SİHİRLİ BOYAMA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ÜÇGEN ETKİNLİĞİ</w:t>
            </w:r>
          </w:p>
          <w:p w:rsidR="009D7812" w:rsidRDefault="00E33174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PAPAĞ</w:t>
            </w:r>
            <w:r w:rsidR="009D7812">
              <w:rPr>
                <w:rFonts w:eastAsia="Calibri"/>
              </w:rPr>
              <w:t>AN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DAİRELER ETKİNLİĞİ</w:t>
            </w:r>
          </w:p>
          <w:p w:rsidR="00C93BD6" w:rsidRPr="001B3FA2" w:rsidRDefault="00C93B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5E584C">
        <w:trPr>
          <w:trHeight w:val="54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563FEB">
        <w:trPr>
          <w:trHeight w:hRule="exact" w:val="245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D07B0" w:rsidRDefault="002E1002" w:rsidP="005B6BAC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0D07B0" w:rsidRDefault="002E1002" w:rsidP="000D07B0">
            <w:pPr>
              <w:pStyle w:val="AralkYok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0D07B0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  <w:r w:rsidR="000D07B0">
              <w:rPr>
                <w:rFonts w:ascii="Calibri" w:eastAsia="Calibri" w:hAnsi="Calibri" w:cs="Calibri"/>
                <w:noProof/>
                <w:sz w:val="20"/>
                <w:szCs w:val="18"/>
              </w:rPr>
              <w:t>BODY PARTS</w:t>
            </w:r>
          </w:p>
          <w:p w:rsidR="000D07B0" w:rsidRPr="000D07B0" w:rsidRDefault="000D07B0" w:rsidP="000D07B0">
            <w:pPr>
              <w:pStyle w:val="AralkYok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</w:p>
          <w:p w:rsidR="000D07B0" w:rsidRPr="000D07B0" w:rsidRDefault="000D07B0" w:rsidP="000D07B0">
            <w:pPr>
              <w:pStyle w:val="AralkYok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  <w:r w:rsidRPr="000D07B0">
              <w:rPr>
                <w:rFonts w:ascii="Calibri" w:eastAsia="Calibri" w:hAnsi="Calibri" w:cs="Calibri"/>
                <w:noProof/>
                <w:sz w:val="20"/>
                <w:szCs w:val="18"/>
              </w:rPr>
              <w:t xml:space="preserve"> -TOYS </w:t>
            </w:r>
          </w:p>
          <w:p w:rsidR="005B6BAC" w:rsidRPr="005E584C" w:rsidRDefault="005B6BAC" w:rsidP="005B6BAC">
            <w:pPr>
              <w:pStyle w:val="AralkYok"/>
              <w:rPr>
                <w:sz w:val="20"/>
                <w:szCs w:val="16"/>
              </w:rPr>
            </w:pPr>
          </w:p>
          <w:p w:rsidR="00D106C4" w:rsidRPr="00C65706" w:rsidRDefault="00D106C4" w:rsidP="005B6BAC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62.8pt" o:ole="" o:preferrelative="t" stroked="f">
                  <v:imagedata r:id="rId19" o:title=""/>
                </v:rect>
                <o:OLEObject Type="Embed" ProgID="StaticMetafile" ShapeID="rectole0000000006" DrawAspect="Content" ObjectID="_1645448019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83F11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21" o:title=""/>
                </v:rect>
                <o:OLEObject Type="Embed" ProgID="StaticMetafile" ShapeID="rectole0000000007" DrawAspect="Content" ObjectID="_1645448020" r:id="rId22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C65706" w:rsidRDefault="002F1E6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İSTİKLAL MARŞININ KABULÜ                    ORMAN HAFTASI                             YEŞİLAY                                                            ÇANAKKALE ZAFERİ                                                                              DÜNYA TİYATROLAR GÜNÜ                             YAŞLILAR HAFTASI                                       KÜTÜPHANELER HAFTASI                                             </w:t>
            </w:r>
            <w:r w:rsidR="00854EF0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563FEB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7.1pt;height:38.5pt" o:ole="" o:preferrelative="t" stroked="f">
                  <v:imagedata r:id="rId23" o:title=""/>
                </v:rect>
                <o:OLEObject Type="Embed" ProgID="StaticMetafile" ShapeID="rectole0000000008" DrawAspect="Content" ObjectID="_1645448021" r:id="rId24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D44AAB">
        <w:trPr>
          <w:trHeight w:val="206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AAB" w:rsidRDefault="002E1002" w:rsidP="00D44AAB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D44AAB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BU AY</w:t>
            </w:r>
            <w:r w:rsidR="00D44AAB">
              <w:rPr>
                <w:rFonts w:eastAsia="Calibri"/>
              </w:rPr>
              <w:t xml:space="preserve"> </w:t>
            </w:r>
            <w:r w:rsidR="00E33174">
              <w:rPr>
                <w:rFonts w:eastAsia="Calibri"/>
              </w:rPr>
              <w:t xml:space="preserve">TİYATROYA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D44AAB">
            <w:pPr>
              <w:rPr>
                <w:sz w:val="16"/>
                <w:szCs w:val="16"/>
              </w:rPr>
            </w:pPr>
          </w:p>
        </w:tc>
      </w:tr>
    </w:tbl>
    <w:p w:rsidR="00657381" w:rsidRDefault="00CF46DD" w:rsidP="001B500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  <w:r w:rsidR="00657381">
        <w:rPr>
          <w:rFonts w:eastAsia="Calibri"/>
          <w:b/>
        </w:rPr>
        <w:t xml:space="preserve">   </w:t>
      </w:r>
      <w:r w:rsidR="00D44AAB">
        <w:rPr>
          <w:rFonts w:eastAsia="Calibri"/>
          <w:b/>
        </w:rPr>
        <w:t xml:space="preserve">              </w:t>
      </w:r>
      <w:r w:rsidR="00657381">
        <w:rPr>
          <w:rFonts w:eastAsia="Calibri"/>
          <w:b/>
        </w:rPr>
        <w:t xml:space="preserve"> </w:t>
      </w:r>
      <w:r w:rsidR="00E33174">
        <w:rPr>
          <w:rFonts w:eastAsia="Calibri"/>
          <w:b/>
        </w:rPr>
        <w:t xml:space="preserve">        </w:t>
      </w:r>
      <w:r w:rsidR="00657381">
        <w:rPr>
          <w:rFonts w:eastAsia="Calibri"/>
          <w:b/>
        </w:rPr>
        <w:t xml:space="preserve"> </w:t>
      </w:r>
      <w:r w:rsidR="00D44AAB">
        <w:rPr>
          <w:rFonts w:eastAsia="Calibri"/>
          <w:b/>
        </w:rPr>
        <w:t>SINIF ÖĞRETMENİ</w:t>
      </w:r>
    </w:p>
    <w:p w:rsidR="00444C76" w:rsidRPr="00CF46DD" w:rsidRDefault="009D7812" w:rsidP="001B500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ESRANUR DELİCEOĞLU</w:t>
      </w:r>
      <w:r w:rsidR="00D44AAB">
        <w:rPr>
          <w:rFonts w:eastAsia="Calibri"/>
          <w:b/>
        </w:rPr>
        <w:t xml:space="preserve">  </w:t>
      </w:r>
      <w:r w:rsidR="00E33174">
        <w:rPr>
          <w:rFonts w:eastAsia="Calibri"/>
          <w:b/>
        </w:rPr>
        <w:t xml:space="preserve">    </w:t>
      </w:r>
      <w:r w:rsidR="00D44AAB">
        <w:rPr>
          <w:rFonts w:eastAsia="Calibri"/>
          <w:b/>
        </w:rPr>
        <w:t xml:space="preserve">     </w:t>
      </w:r>
      <w:r w:rsidR="00E33174">
        <w:rPr>
          <w:rFonts w:eastAsia="Calibri"/>
          <w:b/>
        </w:rPr>
        <w:t xml:space="preserve">           </w:t>
      </w:r>
      <w:r w:rsidR="00D44AAB">
        <w:rPr>
          <w:rFonts w:eastAsia="Calibri"/>
          <w:b/>
        </w:rPr>
        <w:t xml:space="preserve">     </w:t>
      </w:r>
      <w:r w:rsidR="00E33174">
        <w:rPr>
          <w:rFonts w:eastAsia="Calibri"/>
          <w:b/>
        </w:rPr>
        <w:t>SEVGİ HIRA</w:t>
      </w:r>
    </w:p>
    <w:sectPr w:rsidR="00444C76" w:rsidRPr="00CF46DD" w:rsidSect="00657381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EE" w:rsidRDefault="00DD4DEE" w:rsidP="00657381">
      <w:pPr>
        <w:spacing w:after="0" w:line="240" w:lineRule="auto"/>
      </w:pPr>
      <w:r>
        <w:separator/>
      </w:r>
    </w:p>
  </w:endnote>
  <w:endnote w:type="continuationSeparator" w:id="1">
    <w:p w:rsidR="00DD4DEE" w:rsidRDefault="00DD4DEE" w:rsidP="006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EE" w:rsidRDefault="00DD4DEE" w:rsidP="00657381">
      <w:pPr>
        <w:spacing w:after="0" w:line="240" w:lineRule="auto"/>
      </w:pPr>
      <w:r>
        <w:separator/>
      </w:r>
    </w:p>
  </w:footnote>
  <w:footnote w:type="continuationSeparator" w:id="1">
    <w:p w:rsidR="00DD4DEE" w:rsidRDefault="00DD4DEE" w:rsidP="0065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2352E"/>
    <w:multiLevelType w:val="hybridMultilevel"/>
    <w:tmpl w:val="E0082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C76"/>
    <w:rsid w:val="00001474"/>
    <w:rsid w:val="00042B3E"/>
    <w:rsid w:val="00091675"/>
    <w:rsid w:val="000C1D53"/>
    <w:rsid w:val="000C1FB3"/>
    <w:rsid w:val="000D07B0"/>
    <w:rsid w:val="00124C3C"/>
    <w:rsid w:val="00170F74"/>
    <w:rsid w:val="001B3FA2"/>
    <w:rsid w:val="001B5009"/>
    <w:rsid w:val="001C1690"/>
    <w:rsid w:val="001C7338"/>
    <w:rsid w:val="001E4B4D"/>
    <w:rsid w:val="001E5492"/>
    <w:rsid w:val="00236268"/>
    <w:rsid w:val="00264917"/>
    <w:rsid w:val="00283F11"/>
    <w:rsid w:val="002A24C0"/>
    <w:rsid w:val="002C04DF"/>
    <w:rsid w:val="002E1002"/>
    <w:rsid w:val="002E36B3"/>
    <w:rsid w:val="002F0DE5"/>
    <w:rsid w:val="002F0F3F"/>
    <w:rsid w:val="002F1E63"/>
    <w:rsid w:val="00316122"/>
    <w:rsid w:val="0033244E"/>
    <w:rsid w:val="00337E05"/>
    <w:rsid w:val="003970F7"/>
    <w:rsid w:val="003A5E1E"/>
    <w:rsid w:val="003C1C4D"/>
    <w:rsid w:val="0040013E"/>
    <w:rsid w:val="00444C76"/>
    <w:rsid w:val="0047352A"/>
    <w:rsid w:val="004B5FE3"/>
    <w:rsid w:val="00536D4D"/>
    <w:rsid w:val="00545238"/>
    <w:rsid w:val="005531D6"/>
    <w:rsid w:val="00563FEB"/>
    <w:rsid w:val="005B6BAC"/>
    <w:rsid w:val="005E584C"/>
    <w:rsid w:val="0060164C"/>
    <w:rsid w:val="0063749B"/>
    <w:rsid w:val="00657381"/>
    <w:rsid w:val="00662B25"/>
    <w:rsid w:val="00686671"/>
    <w:rsid w:val="006C5AFB"/>
    <w:rsid w:val="006E7859"/>
    <w:rsid w:val="00707738"/>
    <w:rsid w:val="00712516"/>
    <w:rsid w:val="00764E07"/>
    <w:rsid w:val="007655F0"/>
    <w:rsid w:val="007E3255"/>
    <w:rsid w:val="00836C24"/>
    <w:rsid w:val="00841658"/>
    <w:rsid w:val="00854EF0"/>
    <w:rsid w:val="008B07E2"/>
    <w:rsid w:val="008D07A4"/>
    <w:rsid w:val="008E07DF"/>
    <w:rsid w:val="0091006C"/>
    <w:rsid w:val="00920128"/>
    <w:rsid w:val="0092340C"/>
    <w:rsid w:val="00977BD1"/>
    <w:rsid w:val="009A2E70"/>
    <w:rsid w:val="009B7707"/>
    <w:rsid w:val="009D7812"/>
    <w:rsid w:val="00A02F08"/>
    <w:rsid w:val="00A22DDD"/>
    <w:rsid w:val="00A256A6"/>
    <w:rsid w:val="00AE77C6"/>
    <w:rsid w:val="00B3054D"/>
    <w:rsid w:val="00BF1984"/>
    <w:rsid w:val="00C11B1C"/>
    <w:rsid w:val="00C257CA"/>
    <w:rsid w:val="00C30211"/>
    <w:rsid w:val="00C3174C"/>
    <w:rsid w:val="00C42A81"/>
    <w:rsid w:val="00C533E1"/>
    <w:rsid w:val="00C65706"/>
    <w:rsid w:val="00C66584"/>
    <w:rsid w:val="00C93BD6"/>
    <w:rsid w:val="00CF46DD"/>
    <w:rsid w:val="00D106C4"/>
    <w:rsid w:val="00D267EB"/>
    <w:rsid w:val="00D44AAB"/>
    <w:rsid w:val="00D52A56"/>
    <w:rsid w:val="00D64966"/>
    <w:rsid w:val="00D769E1"/>
    <w:rsid w:val="00D836A5"/>
    <w:rsid w:val="00D871A4"/>
    <w:rsid w:val="00DA09E5"/>
    <w:rsid w:val="00DB2372"/>
    <w:rsid w:val="00DD4DEE"/>
    <w:rsid w:val="00DE53ED"/>
    <w:rsid w:val="00E00A31"/>
    <w:rsid w:val="00E251CB"/>
    <w:rsid w:val="00E33174"/>
    <w:rsid w:val="00E62106"/>
    <w:rsid w:val="00E87C3D"/>
    <w:rsid w:val="00E94F93"/>
    <w:rsid w:val="00F04217"/>
    <w:rsid w:val="00F307F5"/>
    <w:rsid w:val="00F6143F"/>
    <w:rsid w:val="00F65DE0"/>
    <w:rsid w:val="00F8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381"/>
  </w:style>
  <w:style w:type="paragraph" w:styleId="Altbilgi">
    <w:name w:val="footer"/>
    <w:basedOn w:val="Normal"/>
    <w:link w:val="Al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8EC1-E14E-4509-9E3B-85D8A28C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mehmet</cp:lastModifiedBy>
  <cp:revision>32</cp:revision>
  <cp:lastPrinted>2020-03-03T08:57:00Z</cp:lastPrinted>
  <dcterms:created xsi:type="dcterms:W3CDTF">2020-01-22T13:56:00Z</dcterms:created>
  <dcterms:modified xsi:type="dcterms:W3CDTF">2020-03-11T13:07:00Z</dcterms:modified>
</cp:coreProperties>
</file>